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9"/>
        <w:gridCol w:w="6907"/>
      </w:tblGrid>
      <w:tr w:rsidR="00E74DF9" w:rsidRPr="00545331" w14:paraId="1888C162" w14:textId="77777777" w:rsidTr="00AB597D">
        <w:trPr>
          <w:trHeight w:val="963"/>
          <w:tblCellSpacing w:w="15" w:type="dxa"/>
        </w:trPr>
        <w:tc>
          <w:tcPr>
            <w:tcW w:w="0" w:type="auto"/>
            <w:vAlign w:val="center"/>
            <w:hideMark/>
          </w:tcPr>
          <w:p w14:paraId="228124E7" w14:textId="667FEA6A" w:rsidR="00E96A0D" w:rsidRPr="00E96A0D" w:rsidRDefault="00E96A0D" w:rsidP="00E9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55F43B" wp14:editId="128734AF">
                  <wp:extent cx="1209675" cy="800274"/>
                  <wp:effectExtent l="0" t="0" r="0" b="0"/>
                  <wp:docPr id="1" name="Рисунок 1" descr="http://images.thervs.org/uploads/bzizsyethrbrinfitrz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thervs.org/uploads/bzizsyethrbrinfitrz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91" cy="815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F716744" w14:textId="77777777" w:rsidR="00631564" w:rsidRDefault="00631564" w:rsidP="0083180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70C0"/>
                <w:sz w:val="24"/>
                <w:szCs w:val="24"/>
                <w:lang w:eastAsia="ru-RU"/>
              </w:rPr>
              <w:t>«__» __________ 2019 г.</w:t>
            </w:r>
            <w:r w:rsidRPr="00545331">
              <w:rPr>
                <w:rFonts w:eastAsia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14:paraId="5025C431" w14:textId="12428CCF" w:rsidR="00A95B03" w:rsidRDefault="00E74A65" w:rsidP="00A86DD0">
            <w:pPr>
              <w:spacing w:before="120" w:after="0" w:line="240" w:lineRule="auto"/>
              <w:jc w:val="right"/>
              <w:rPr>
                <w:rFonts w:eastAsia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Информация базы данных </w:t>
            </w:r>
          </w:p>
          <w:p w14:paraId="4C938221" w14:textId="5112BDAB" w:rsidR="00AB597D" w:rsidRDefault="00A95B03" w:rsidP="0083180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Комитета безопасности полетов </w:t>
            </w:r>
          </w:p>
          <w:p w14:paraId="7E4BDB2B" w14:textId="77777777" w:rsidR="00E74DF9" w:rsidRPr="00E74DF9" w:rsidRDefault="00E74DF9" w:rsidP="00E74DF9">
            <w:pPr>
              <w:spacing w:before="120" w:after="0" w:line="240" w:lineRule="auto"/>
              <w:jc w:val="right"/>
              <w:rPr>
                <w:rFonts w:eastAsia="Times New Roman" w:cs="Times New Roman"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E74DF9">
              <w:rPr>
                <w:rFonts w:eastAsia="Times New Roman" w:cs="Times New Roman"/>
                <w:bCs/>
                <w:i/>
                <w:iCs/>
                <w:color w:val="0070C0"/>
                <w:sz w:val="24"/>
                <w:szCs w:val="24"/>
                <w:lang w:eastAsia="ru-RU"/>
              </w:rPr>
              <w:t xml:space="preserve">Конфиденциальность гарантируется </w:t>
            </w:r>
          </w:p>
          <w:p w14:paraId="6370FB6E" w14:textId="6E89C42D" w:rsidR="00E74DF9" w:rsidRPr="00E74DF9" w:rsidRDefault="00E74DF9" w:rsidP="00AB597D">
            <w:pPr>
              <w:spacing w:after="0" w:line="240" w:lineRule="auto"/>
              <w:jc w:val="right"/>
              <w:rPr>
                <w:rFonts w:eastAsia="Times New Roman" w:cs="Times New Roman"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E74DF9">
              <w:rPr>
                <w:rFonts w:eastAsia="Times New Roman" w:cs="Times New Roman"/>
                <w:bCs/>
                <w:i/>
                <w:iCs/>
                <w:color w:val="0070C0"/>
                <w:sz w:val="24"/>
                <w:szCs w:val="24"/>
                <w:lang w:eastAsia="ru-RU"/>
              </w:rPr>
              <w:t xml:space="preserve">при </w:t>
            </w:r>
            <w:r w:rsidRPr="00E74DF9">
              <w:rPr>
                <w:rFonts w:eastAsia="Times New Roman" w:cs="Times New Roman"/>
                <w:bCs/>
                <w:i/>
                <w:iCs/>
                <w:color w:val="0070C0"/>
                <w:sz w:val="24"/>
                <w:szCs w:val="24"/>
                <w:lang w:eastAsia="ru-RU"/>
              </w:rPr>
              <w:t xml:space="preserve">отсылке на адрес </w:t>
            </w:r>
            <w:hyperlink r:id="rId9" w:history="1">
              <w:r w:rsidRPr="00E74DF9">
                <w:rPr>
                  <w:rStyle w:val="a4"/>
                  <w:rFonts w:eastAsia="Times New Roman" w:cs="Times New Roman"/>
                  <w:b/>
                  <w:i/>
                  <w:iCs/>
                  <w:sz w:val="24"/>
                  <w:szCs w:val="24"/>
                  <w:lang w:val="en-US" w:eastAsia="ru-RU"/>
                </w:rPr>
                <w:t>LL</w:t>
              </w:r>
              <w:r w:rsidRPr="00E74DF9">
                <w:rPr>
                  <w:rStyle w:val="a4"/>
                  <w:rFonts w:eastAsia="Times New Roman" w:cs="Times New Roman"/>
                  <w:b/>
                  <w:i/>
                  <w:iCs/>
                  <w:sz w:val="24"/>
                  <w:szCs w:val="24"/>
                  <w:lang w:eastAsia="ru-RU"/>
                </w:rPr>
                <w:t>@</w:t>
              </w:r>
              <w:r w:rsidRPr="00E74DF9">
                <w:rPr>
                  <w:rStyle w:val="a4"/>
                  <w:rFonts w:eastAsia="Times New Roman" w:cs="Times New Roman"/>
                  <w:b/>
                  <w:i/>
                  <w:iCs/>
                  <w:sz w:val="24"/>
                  <w:szCs w:val="24"/>
                  <w:lang w:val="en-US" w:eastAsia="ru-RU"/>
                </w:rPr>
                <w:t>helicopter</w:t>
              </w:r>
              <w:r w:rsidRPr="00E74DF9">
                <w:rPr>
                  <w:rStyle w:val="a4"/>
                  <w:rFonts w:eastAsia="Times New Roman" w:cs="Times New Roman"/>
                  <w:b/>
                  <w:i/>
                  <w:iCs/>
                  <w:sz w:val="24"/>
                  <w:szCs w:val="24"/>
                  <w:lang w:eastAsia="ru-RU"/>
                </w:rPr>
                <w:t>.</w:t>
              </w:r>
              <w:r w:rsidRPr="00E74DF9">
                <w:rPr>
                  <w:rStyle w:val="a4"/>
                  <w:rFonts w:eastAsia="Times New Roman" w:cs="Times New Roman"/>
                  <w:b/>
                  <w:i/>
                  <w:iCs/>
                  <w:sz w:val="24"/>
                  <w:szCs w:val="24"/>
                  <w:lang w:val="en-US" w:eastAsia="ru-RU"/>
                </w:rPr>
                <w:t>su</w:t>
              </w:r>
            </w:hyperlink>
            <w:r w:rsidRPr="00E74DF9">
              <w:rPr>
                <w:rFonts w:eastAsia="Times New Roman" w:cs="Times New Roman"/>
                <w:b/>
                <w:i/>
                <w:iCs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E74DF9">
              <w:rPr>
                <w:rFonts w:eastAsia="Times New Roman" w:cs="Times New Roman"/>
                <w:bCs/>
                <w:i/>
                <w:iCs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14:paraId="1B4DF3A5" w14:textId="77777777" w:rsidR="00831808" w:rsidRPr="00545331" w:rsidRDefault="00831808" w:rsidP="00AB597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</w:tbl>
    <w:p w14:paraId="516F882B" w14:textId="77777777" w:rsidR="00322035" w:rsidRDefault="00322035" w:rsidP="00322035">
      <w:pPr>
        <w:spacing w:after="0" w:line="360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3EC7C2F8" w14:textId="77777777" w:rsidR="00584CD6" w:rsidRDefault="00584CD6" w:rsidP="00322035">
      <w:pPr>
        <w:spacing w:after="0" w:line="360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Style w:val="aa"/>
        <w:tblW w:w="100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584CD6" w14:paraId="5060717D" w14:textId="77777777" w:rsidTr="00584CD6">
        <w:tc>
          <w:tcPr>
            <w:tcW w:w="2547" w:type="dxa"/>
          </w:tcPr>
          <w:p w14:paraId="108F8CC6" w14:textId="77777777" w:rsidR="00584CD6" w:rsidRDefault="00584CD6" w:rsidP="00322035">
            <w:pPr>
              <w:spacing w:line="36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п ВС:</w:t>
            </w:r>
          </w:p>
          <w:p w14:paraId="6E1831E3" w14:textId="77777777" w:rsidR="005514BC" w:rsidRDefault="005514BC" w:rsidP="00322035">
            <w:pPr>
              <w:spacing w:line="36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313EC6E1" w14:textId="77777777" w:rsidR="00584CD6" w:rsidRDefault="00584CD6" w:rsidP="00322035">
            <w:pPr>
              <w:spacing w:line="36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CD6" w14:paraId="43E19EAF" w14:textId="77777777" w:rsidTr="00584CD6">
        <w:tc>
          <w:tcPr>
            <w:tcW w:w="2547" w:type="dxa"/>
          </w:tcPr>
          <w:p w14:paraId="1EEEBAC1" w14:textId="77777777" w:rsidR="00584CD6" w:rsidRDefault="00584CD6" w:rsidP="00584CD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рактер события</w:t>
            </w:r>
          </w:p>
          <w:p w14:paraId="477F38A2" w14:textId="77777777" w:rsidR="00584CD6" w:rsidRDefault="00584CD6" w:rsidP="00584CD6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</w:pPr>
            <w:r w:rsidRPr="00322035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(в произвольной формулировке, например: трещина силового элемента, угроза столкновения с препятствием, отделение элемента конструкции в полете, неправильное решение экипажа):</w:t>
            </w:r>
          </w:p>
          <w:p w14:paraId="76AC735E" w14:textId="77777777" w:rsidR="00584CD6" w:rsidRDefault="00584CD6" w:rsidP="00322035">
            <w:pPr>
              <w:spacing w:line="36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50D2D927" w14:textId="77777777" w:rsidR="00584CD6" w:rsidRDefault="00584CD6" w:rsidP="00322035">
            <w:pPr>
              <w:spacing w:line="36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CD6" w14:paraId="4528BECD" w14:textId="77777777" w:rsidTr="00584CD6">
        <w:tc>
          <w:tcPr>
            <w:tcW w:w="2547" w:type="dxa"/>
          </w:tcPr>
          <w:p w14:paraId="41918088" w14:textId="77777777" w:rsidR="00584CD6" w:rsidRDefault="00584CD6" w:rsidP="00322035">
            <w:pPr>
              <w:spacing w:line="36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3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ткое описание:</w:t>
            </w:r>
          </w:p>
        </w:tc>
        <w:tc>
          <w:tcPr>
            <w:tcW w:w="7513" w:type="dxa"/>
          </w:tcPr>
          <w:p w14:paraId="05FCBCE6" w14:textId="77777777" w:rsidR="00584CD6" w:rsidRDefault="00584CD6" w:rsidP="00322035">
            <w:pPr>
              <w:spacing w:line="36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E76EB7" w14:textId="77777777" w:rsidR="00584CD6" w:rsidRDefault="00584CD6" w:rsidP="00322035">
            <w:pPr>
              <w:spacing w:line="36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88F2DF0" w14:textId="77777777" w:rsidR="00584CD6" w:rsidRDefault="00584CD6" w:rsidP="00322035">
            <w:pPr>
              <w:spacing w:line="36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E2004A" w14:textId="77777777" w:rsidR="00584CD6" w:rsidRDefault="00584CD6" w:rsidP="00322035">
            <w:pPr>
              <w:spacing w:line="36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4320840" w14:textId="77777777" w:rsidR="00584CD6" w:rsidRDefault="00584CD6" w:rsidP="00322035">
            <w:pPr>
              <w:spacing w:line="36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E735258" w14:textId="77777777" w:rsidR="00584CD6" w:rsidRDefault="00584CD6" w:rsidP="00322035">
            <w:pPr>
              <w:spacing w:line="36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2AE4AB" w14:textId="77777777" w:rsidR="00584CD6" w:rsidRDefault="00584CD6" w:rsidP="00322035">
            <w:pPr>
              <w:spacing w:line="36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D9340C5" w14:textId="77777777" w:rsidR="00584CD6" w:rsidRDefault="00584CD6" w:rsidP="00322035">
            <w:pPr>
              <w:spacing w:line="36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CD6" w14:paraId="2F7A6A9F" w14:textId="77777777" w:rsidTr="00584CD6">
        <w:tc>
          <w:tcPr>
            <w:tcW w:w="2547" w:type="dxa"/>
          </w:tcPr>
          <w:p w14:paraId="472C946A" w14:textId="77777777" w:rsidR="00584CD6" w:rsidRDefault="00584CD6" w:rsidP="00584CD6">
            <w:pPr>
              <w:spacing w:line="36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чина / предполагаемая причина:</w:t>
            </w:r>
          </w:p>
          <w:p w14:paraId="14468D76" w14:textId="77777777" w:rsidR="00584CD6" w:rsidRDefault="00584CD6" w:rsidP="00322035">
            <w:pPr>
              <w:spacing w:line="36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71ADB15E" w14:textId="77777777" w:rsidR="00584CD6" w:rsidRDefault="00584CD6" w:rsidP="00322035">
            <w:pPr>
              <w:spacing w:line="36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CD6" w14:paraId="381EAB05" w14:textId="77777777" w:rsidTr="00584CD6">
        <w:tc>
          <w:tcPr>
            <w:tcW w:w="2547" w:type="dxa"/>
          </w:tcPr>
          <w:p w14:paraId="065918D4" w14:textId="77777777" w:rsidR="00584CD6" w:rsidRDefault="00584CD6" w:rsidP="00584CD6">
            <w:pPr>
              <w:spacing w:line="36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принятые действия:</w:t>
            </w:r>
          </w:p>
          <w:p w14:paraId="231A1FEF" w14:textId="77777777" w:rsidR="00584CD6" w:rsidRDefault="00584CD6" w:rsidP="00584CD6">
            <w:pPr>
              <w:spacing w:line="36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47E007" w14:textId="77777777" w:rsidR="00584CD6" w:rsidRDefault="00584CD6" w:rsidP="00584CD6">
            <w:pPr>
              <w:spacing w:line="36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6A3BF8" w14:textId="77777777" w:rsidR="00584CD6" w:rsidRDefault="00584CD6" w:rsidP="00322035">
            <w:pPr>
              <w:spacing w:line="36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028B6141" w14:textId="77777777" w:rsidR="00584CD6" w:rsidRDefault="00584CD6" w:rsidP="00322035">
            <w:pPr>
              <w:spacing w:line="36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CD6" w14:paraId="6E7A2EC7" w14:textId="77777777" w:rsidTr="00584CD6">
        <w:tc>
          <w:tcPr>
            <w:tcW w:w="2547" w:type="dxa"/>
          </w:tcPr>
          <w:p w14:paraId="0B939F56" w14:textId="77777777" w:rsidR="00584CD6" w:rsidRPr="00584CD6" w:rsidRDefault="00584CD6" w:rsidP="00584CD6">
            <w:pPr>
              <w:spacing w:line="360" w:lineRule="atLeast"/>
              <w:rPr>
                <w:rFonts w:eastAsia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584CD6">
              <w:rPr>
                <w:rFonts w:eastAsia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Дополнительные материалы </w:t>
            </w:r>
            <w:r w:rsidRPr="00584CD6">
              <w:rPr>
                <w:rFonts w:eastAsia="Times New Roman" w:cs="Times New Roman"/>
                <w:color w:val="808080" w:themeColor="background1" w:themeShade="80"/>
                <w:spacing w:val="-6"/>
                <w:sz w:val="20"/>
                <w:szCs w:val="20"/>
                <w:lang w:eastAsia="ru-RU"/>
              </w:rPr>
              <w:t>(</w:t>
            </w:r>
            <w:r w:rsidRPr="00584CD6">
              <w:rPr>
                <w:rFonts w:eastAsia="Times New Roman" w:cs="Times New Roman"/>
                <w:color w:val="808080" w:themeColor="background1" w:themeShade="80"/>
                <w:spacing w:val="-6"/>
                <w:sz w:val="18"/>
                <w:szCs w:val="18"/>
                <w:lang w:eastAsia="ru-RU"/>
              </w:rPr>
              <w:t>фото/рисунки/справки и т.п.):</w:t>
            </w:r>
          </w:p>
          <w:p w14:paraId="3954596B" w14:textId="77777777" w:rsidR="00584CD6" w:rsidRDefault="00584CD6" w:rsidP="00322035">
            <w:pPr>
              <w:spacing w:line="36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73F73A08" w14:textId="77777777" w:rsidR="00584CD6" w:rsidRDefault="00584CD6" w:rsidP="00322035">
            <w:pPr>
              <w:spacing w:line="36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0617B75" w14:textId="77777777" w:rsidR="00584CD6" w:rsidRDefault="00584CD6" w:rsidP="00322035">
      <w:pPr>
        <w:spacing w:after="0" w:line="360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16CA1864" w14:textId="77777777" w:rsidR="00584CD6" w:rsidRPr="00E74A65" w:rsidRDefault="00322035" w:rsidP="00584CD6">
      <w:pPr>
        <w:spacing w:after="0" w:line="36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</w:p>
    <w:p w14:paraId="4739C561" w14:textId="77777777" w:rsidR="00545331" w:rsidRPr="00E74A65" w:rsidRDefault="00545331" w:rsidP="00E74A65">
      <w:pPr>
        <w:tabs>
          <w:tab w:val="left" w:pos="3139"/>
        </w:tabs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545331" w:rsidRPr="00E74A65" w:rsidSect="00CE2343">
      <w:headerReference w:type="default" r:id="rId10"/>
      <w:footerReference w:type="default" r:id="rId11"/>
      <w:pgSz w:w="11906" w:h="16838"/>
      <w:pgMar w:top="851" w:right="566" w:bottom="1276" w:left="1134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59E83" w14:textId="77777777" w:rsidR="00545331" w:rsidRDefault="00545331" w:rsidP="00545331">
      <w:pPr>
        <w:spacing w:after="0" w:line="240" w:lineRule="auto"/>
      </w:pPr>
      <w:r>
        <w:separator/>
      </w:r>
    </w:p>
  </w:endnote>
  <w:endnote w:type="continuationSeparator" w:id="0">
    <w:p w14:paraId="6FB7F098" w14:textId="77777777" w:rsidR="00545331" w:rsidRDefault="00545331" w:rsidP="0054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AEB54" w14:textId="77777777" w:rsidR="00AB597D" w:rsidRPr="00E74A65" w:rsidRDefault="00AB597D" w:rsidP="00E74A65">
    <w:pPr>
      <w:pStyle w:val="a8"/>
      <w:pBdr>
        <w:top w:val="single" w:sz="8" w:space="1" w:color="0070C0"/>
      </w:pBdr>
      <w:jc w:val="center"/>
      <w:rPr>
        <w:i/>
        <w:color w:val="0070C0"/>
        <w:sz w:val="16"/>
        <w:szCs w:val="16"/>
      </w:rPr>
    </w:pPr>
    <w:r w:rsidRPr="00E74A65">
      <w:rPr>
        <w:i/>
        <w:color w:val="0070C0"/>
        <w:sz w:val="16"/>
        <w:szCs w:val="16"/>
      </w:rPr>
      <w:t>Ассоциация Вертолетной Индустрии / договор ИС-БП</w:t>
    </w:r>
  </w:p>
  <w:p w14:paraId="6062C277" w14:textId="77777777" w:rsidR="00AB597D" w:rsidRPr="00E74A65" w:rsidRDefault="00AB597D" w:rsidP="00AB597D">
    <w:pPr>
      <w:pStyle w:val="a8"/>
      <w:jc w:val="center"/>
      <w:rPr>
        <w:color w:val="A6A6A6" w:themeColor="background1" w:themeShade="A6"/>
      </w:rPr>
    </w:pPr>
    <w:r w:rsidRPr="00E74A65">
      <w:rPr>
        <w:i/>
        <w:color w:val="A6A6A6" w:themeColor="background1" w:themeShade="A6"/>
        <w:sz w:val="16"/>
        <w:szCs w:val="16"/>
      </w:rPr>
      <w:t>Информация и предназначена для использования исключительно внутри АВИ</w:t>
    </w:r>
  </w:p>
  <w:p w14:paraId="47CB3DF9" w14:textId="534BEFA5" w:rsidR="00AB597D" w:rsidRDefault="00A86DD0" w:rsidP="00AB597D">
    <w:pPr>
      <w:pStyle w:val="a8"/>
      <w:jc w:val="center"/>
    </w:pPr>
    <w:sdt>
      <w:sdtPr>
        <w:rPr>
          <w:color w:val="A6A6A6" w:themeColor="background1" w:themeShade="A6"/>
        </w:rPr>
        <w:id w:val="-2005889923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sdt>
          <w:sdtPr>
            <w:rPr>
              <w:color w:val="A6A6A6" w:themeColor="background1" w:themeShade="A6"/>
            </w:rPr>
            <w:id w:val="-344633503"/>
            <w:docPartObj>
              <w:docPartGallery w:val="Page Numbers (Top of Page)"/>
              <w:docPartUnique/>
            </w:docPartObj>
          </w:sdtPr>
          <w:sdtEndPr>
            <w:rPr>
              <w:color w:val="auto"/>
            </w:rPr>
          </w:sdtEndPr>
          <w:sdtContent>
            <w:r w:rsidR="00AB597D" w:rsidRPr="00E74A65">
              <w:rPr>
                <w:i/>
                <w:color w:val="A6A6A6" w:themeColor="background1" w:themeShade="A6"/>
              </w:rPr>
              <w:t xml:space="preserve">стр. </w:t>
            </w:r>
            <w:r w:rsidR="00AB597D" w:rsidRPr="00E74A65">
              <w:rPr>
                <w:b/>
                <w:bCs/>
                <w:i/>
                <w:color w:val="A6A6A6" w:themeColor="background1" w:themeShade="A6"/>
                <w:sz w:val="24"/>
                <w:szCs w:val="24"/>
              </w:rPr>
              <w:fldChar w:fldCharType="begin"/>
            </w:r>
            <w:r w:rsidR="00AB597D" w:rsidRPr="00E74A65">
              <w:rPr>
                <w:b/>
                <w:bCs/>
                <w:i/>
                <w:color w:val="A6A6A6" w:themeColor="background1" w:themeShade="A6"/>
              </w:rPr>
              <w:instrText>PAGE</w:instrText>
            </w:r>
            <w:r w:rsidR="00AB597D" w:rsidRPr="00E74A65">
              <w:rPr>
                <w:b/>
                <w:bCs/>
                <w:i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E941CA">
              <w:rPr>
                <w:b/>
                <w:bCs/>
                <w:i/>
                <w:noProof/>
                <w:color w:val="A6A6A6" w:themeColor="background1" w:themeShade="A6"/>
              </w:rPr>
              <w:t>1</w:t>
            </w:r>
            <w:r w:rsidR="00AB597D" w:rsidRPr="00E74A65">
              <w:rPr>
                <w:b/>
                <w:bCs/>
                <w:i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B597D" w:rsidRPr="00E74A65">
              <w:rPr>
                <w:i/>
                <w:color w:val="A6A6A6" w:themeColor="background1" w:themeShade="A6"/>
              </w:rPr>
              <w:t xml:space="preserve"> из </w:t>
            </w:r>
            <w:r w:rsidR="00AB597D" w:rsidRPr="00E74A65">
              <w:rPr>
                <w:b/>
                <w:bCs/>
                <w:i/>
                <w:color w:val="A6A6A6" w:themeColor="background1" w:themeShade="A6"/>
                <w:sz w:val="24"/>
                <w:szCs w:val="24"/>
              </w:rPr>
              <w:fldChar w:fldCharType="begin"/>
            </w:r>
            <w:r w:rsidR="00AB597D" w:rsidRPr="00E74A65">
              <w:rPr>
                <w:b/>
                <w:bCs/>
                <w:i/>
                <w:color w:val="A6A6A6" w:themeColor="background1" w:themeShade="A6"/>
              </w:rPr>
              <w:instrText>NUMPAGES</w:instrText>
            </w:r>
            <w:r w:rsidR="00AB597D" w:rsidRPr="00E74A65">
              <w:rPr>
                <w:b/>
                <w:bCs/>
                <w:i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E941CA">
              <w:rPr>
                <w:b/>
                <w:bCs/>
                <w:i/>
                <w:noProof/>
                <w:color w:val="A6A6A6" w:themeColor="background1" w:themeShade="A6"/>
              </w:rPr>
              <w:t>1</w:t>
            </w:r>
            <w:r w:rsidR="00AB597D" w:rsidRPr="00E74A65">
              <w:rPr>
                <w:b/>
                <w:bCs/>
                <w:i/>
                <w:color w:val="A6A6A6" w:themeColor="background1" w:themeShade="A6"/>
                <w:sz w:val="24"/>
                <w:szCs w:val="24"/>
              </w:rPr>
              <w:fldChar w:fldCharType="end"/>
            </w:r>
          </w:sdtContent>
        </w:sdt>
      </w:sdtContent>
    </w:sdt>
  </w:p>
  <w:p w14:paraId="5B156521" w14:textId="77777777" w:rsidR="00545331" w:rsidRDefault="005453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CC85B" w14:textId="77777777" w:rsidR="00545331" w:rsidRDefault="00545331" w:rsidP="00545331">
      <w:pPr>
        <w:spacing w:after="0" w:line="240" w:lineRule="auto"/>
      </w:pPr>
      <w:r>
        <w:separator/>
      </w:r>
    </w:p>
  </w:footnote>
  <w:footnote w:type="continuationSeparator" w:id="0">
    <w:p w14:paraId="63764DC3" w14:textId="77777777" w:rsidR="00545331" w:rsidRDefault="00545331" w:rsidP="00545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8107343"/>
      <w:docPartObj>
        <w:docPartGallery w:val="Watermarks"/>
        <w:docPartUnique/>
      </w:docPartObj>
    </w:sdtPr>
    <w:sdtEndPr/>
    <w:sdtContent>
      <w:p w14:paraId="5ADA150D" w14:textId="77777777" w:rsidR="00545331" w:rsidRDefault="00A86DD0">
        <w:pPr>
          <w:pStyle w:val="a6"/>
        </w:pPr>
        <w:r>
          <w:pict w14:anchorId="0F41CC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663752" o:spid="_x0000_s2049" type="#_x0000_t136" style="position:absolute;margin-left:0;margin-top:0;width:633.35pt;height:76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Для использования внутри АВИ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90FB4"/>
    <w:multiLevelType w:val="multilevel"/>
    <w:tmpl w:val="306A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455850"/>
    <w:multiLevelType w:val="hybridMultilevel"/>
    <w:tmpl w:val="911088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0D"/>
    <w:rsid w:val="00082159"/>
    <w:rsid w:val="0014136F"/>
    <w:rsid w:val="00227E71"/>
    <w:rsid w:val="00272E1F"/>
    <w:rsid w:val="0029443A"/>
    <w:rsid w:val="00322035"/>
    <w:rsid w:val="00545331"/>
    <w:rsid w:val="005514BC"/>
    <w:rsid w:val="00584CD6"/>
    <w:rsid w:val="005C5EA3"/>
    <w:rsid w:val="005E2A98"/>
    <w:rsid w:val="00631564"/>
    <w:rsid w:val="00637788"/>
    <w:rsid w:val="007F56C5"/>
    <w:rsid w:val="0080703A"/>
    <w:rsid w:val="00831808"/>
    <w:rsid w:val="0090284C"/>
    <w:rsid w:val="009354FB"/>
    <w:rsid w:val="00A76CB5"/>
    <w:rsid w:val="00A86DD0"/>
    <w:rsid w:val="00A95B03"/>
    <w:rsid w:val="00AB597D"/>
    <w:rsid w:val="00AC583B"/>
    <w:rsid w:val="00B47750"/>
    <w:rsid w:val="00BD4A23"/>
    <w:rsid w:val="00C5235E"/>
    <w:rsid w:val="00C6434F"/>
    <w:rsid w:val="00C71548"/>
    <w:rsid w:val="00CE2343"/>
    <w:rsid w:val="00D00EB9"/>
    <w:rsid w:val="00DE06D3"/>
    <w:rsid w:val="00DF642B"/>
    <w:rsid w:val="00E74A65"/>
    <w:rsid w:val="00E74DF9"/>
    <w:rsid w:val="00E941CA"/>
    <w:rsid w:val="00E96A0D"/>
    <w:rsid w:val="00EA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00161A"/>
  <w15:docId w15:val="{B384DF9C-F2CE-4536-A709-1D630833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96A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C5EA3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45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5331"/>
  </w:style>
  <w:style w:type="paragraph" w:styleId="a8">
    <w:name w:val="footer"/>
    <w:basedOn w:val="a"/>
    <w:link w:val="a9"/>
    <w:uiPriority w:val="99"/>
    <w:unhideWhenUsed/>
    <w:rsid w:val="00545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5331"/>
  </w:style>
  <w:style w:type="table" w:styleId="aa">
    <w:name w:val="Table Grid"/>
    <w:basedOn w:val="a1"/>
    <w:uiPriority w:val="59"/>
    <w:rsid w:val="00545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941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E74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234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L@helicopter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5D36-D5AB-4B6B-B731-C00154CB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ia@helicopter.su</cp:lastModifiedBy>
  <cp:revision>4</cp:revision>
  <cp:lastPrinted>2020-09-15T05:12:00Z</cp:lastPrinted>
  <dcterms:created xsi:type="dcterms:W3CDTF">2021-01-11T08:43:00Z</dcterms:created>
  <dcterms:modified xsi:type="dcterms:W3CDTF">2021-01-11T08:45:00Z</dcterms:modified>
</cp:coreProperties>
</file>